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402" w:rsidRPr="00F21C3F" w:rsidRDefault="001E0959" w:rsidP="00EF5434">
      <w:pPr>
        <w:autoSpaceDE w:val="0"/>
        <w:spacing w:before="360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11776</wp:posOffset>
            </wp:positionH>
            <wp:positionV relativeFrom="paragraph">
              <wp:posOffset>-485492</wp:posOffset>
            </wp:positionV>
            <wp:extent cx="457360" cy="568619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5686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402"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793402" w:rsidRPr="00F21C3F" w:rsidRDefault="00793402" w:rsidP="001E0959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93402" w:rsidRPr="00E7206D" w:rsidRDefault="00793402" w:rsidP="00F71F00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E7206D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928"/>
        <w:gridCol w:w="2781"/>
        <w:gridCol w:w="3403"/>
        <w:gridCol w:w="1522"/>
      </w:tblGrid>
      <w:tr w:rsidR="00793402" w:rsidRPr="00F21C3F" w:rsidTr="001E0959">
        <w:trPr>
          <w:trHeight w:val="109"/>
        </w:trPr>
        <w:tc>
          <w:tcPr>
            <w:tcW w:w="1928" w:type="dxa"/>
            <w:tcBorders>
              <w:bottom w:val="single" w:sz="4" w:space="0" w:color="000000"/>
            </w:tcBorders>
          </w:tcPr>
          <w:p w:rsidR="00793402" w:rsidRPr="00F21C3F" w:rsidRDefault="00524318" w:rsidP="008128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781" w:type="dxa"/>
          </w:tcPr>
          <w:p w:rsidR="00793402" w:rsidRPr="00F21C3F" w:rsidRDefault="00793402" w:rsidP="00A5447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93402" w:rsidRPr="00F21C3F" w:rsidRDefault="00793402" w:rsidP="0081287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793402" w:rsidRPr="00F21C3F" w:rsidRDefault="00524318" w:rsidP="003E68F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93402" w:rsidRPr="00F21C3F" w:rsidTr="001E0959">
        <w:trPr>
          <w:trHeight w:val="149"/>
        </w:trPr>
        <w:tc>
          <w:tcPr>
            <w:tcW w:w="9634" w:type="dxa"/>
            <w:gridSpan w:val="4"/>
          </w:tcPr>
          <w:p w:rsidR="00793402" w:rsidRPr="00F21C3F" w:rsidRDefault="00793402" w:rsidP="001E095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793402" w:rsidRPr="00F21C3F" w:rsidRDefault="00E7206D" w:rsidP="001E0959">
      <w:pPr>
        <w:spacing w:before="480" w:after="4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</w:t>
      </w:r>
      <w:r w:rsidR="004F1B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C73E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в </w:t>
      </w:r>
      <w:r w:rsidR="002D0984"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="00ED3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ду</w:t>
      </w:r>
    </w:p>
    <w:p w:rsidR="00793402" w:rsidRDefault="00793402" w:rsidP="001E0959">
      <w:pPr>
        <w:pStyle w:val="a5"/>
        <w:tabs>
          <w:tab w:val="left" w:pos="851"/>
        </w:tabs>
        <w:snapToGrid w:val="0"/>
        <w:spacing w:before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335D">
        <w:rPr>
          <w:sz w:val="28"/>
          <w:szCs w:val="28"/>
        </w:rPr>
        <w:t xml:space="preserve">Федеральными законами от 06.10.2003 № 131–ФЗ </w:t>
      </w:r>
      <w:r w:rsidR="00815DD5">
        <w:rPr>
          <w:sz w:val="28"/>
          <w:szCs w:val="28"/>
        </w:rPr>
        <w:br/>
      </w:r>
      <w:r w:rsidR="00D2335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08.01.1998 № 3-ФЗ «О наркотических средствах </w:t>
      </w:r>
      <w:r w:rsidR="00815DD5">
        <w:rPr>
          <w:sz w:val="28"/>
          <w:szCs w:val="28"/>
        </w:rPr>
        <w:br/>
      </w:r>
      <w:r w:rsidR="00D2335D">
        <w:rPr>
          <w:sz w:val="28"/>
          <w:szCs w:val="28"/>
        </w:rPr>
        <w:t xml:space="preserve">и психотропных веществах», </w:t>
      </w:r>
      <w:r w:rsidR="00A21CDC">
        <w:rPr>
          <w:sz w:val="28"/>
          <w:szCs w:val="28"/>
        </w:rPr>
        <w:t>Указом Президента РФ от 23.11.2020</w:t>
      </w:r>
      <w:r w:rsidR="005A424C">
        <w:rPr>
          <w:sz w:val="28"/>
          <w:szCs w:val="28"/>
        </w:rPr>
        <w:t xml:space="preserve"> №</w:t>
      </w:r>
      <w:r w:rsidR="007B067B">
        <w:rPr>
          <w:sz w:val="28"/>
          <w:szCs w:val="28"/>
        </w:rPr>
        <w:t xml:space="preserve"> </w:t>
      </w:r>
      <w:r w:rsidR="00A21CDC">
        <w:rPr>
          <w:sz w:val="28"/>
          <w:szCs w:val="28"/>
        </w:rPr>
        <w:t>733</w:t>
      </w:r>
      <w:r w:rsidR="00815DD5">
        <w:rPr>
          <w:sz w:val="28"/>
          <w:szCs w:val="28"/>
        </w:rPr>
        <w:br/>
      </w:r>
      <w:r w:rsidR="005A424C">
        <w:rPr>
          <w:sz w:val="28"/>
          <w:szCs w:val="28"/>
        </w:rPr>
        <w:t>«Об утверждении Стратегии государственной антинаркотической поли</w:t>
      </w:r>
      <w:r w:rsidR="00A21CDC">
        <w:rPr>
          <w:sz w:val="28"/>
          <w:szCs w:val="28"/>
        </w:rPr>
        <w:t>тики Российской Федерации</w:t>
      </w:r>
      <w:r w:rsidR="007B067B">
        <w:rPr>
          <w:sz w:val="28"/>
          <w:szCs w:val="28"/>
        </w:rPr>
        <w:t xml:space="preserve"> на период</w:t>
      </w:r>
      <w:r w:rsidR="00A21CDC">
        <w:rPr>
          <w:sz w:val="28"/>
          <w:szCs w:val="28"/>
        </w:rPr>
        <w:t xml:space="preserve"> до 203</w:t>
      </w:r>
      <w:r w:rsidR="005A424C">
        <w:rPr>
          <w:sz w:val="28"/>
          <w:szCs w:val="28"/>
        </w:rPr>
        <w:t xml:space="preserve">0 года», </w:t>
      </w:r>
      <w:r w:rsidR="003E68F8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Кировской области </w:t>
      </w:r>
      <w:r w:rsidR="00815DD5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7206D">
        <w:rPr>
          <w:sz w:val="28"/>
          <w:szCs w:val="28"/>
        </w:rPr>
        <w:t>03.08.201</w:t>
      </w:r>
      <w:r>
        <w:rPr>
          <w:sz w:val="28"/>
          <w:szCs w:val="28"/>
        </w:rPr>
        <w:t>7 №</w:t>
      </w:r>
      <w:r w:rsidR="007B067B">
        <w:rPr>
          <w:sz w:val="28"/>
          <w:szCs w:val="28"/>
        </w:rPr>
        <w:t xml:space="preserve"> </w:t>
      </w:r>
      <w:r w:rsidR="003F637E">
        <w:rPr>
          <w:sz w:val="28"/>
          <w:szCs w:val="28"/>
        </w:rPr>
        <w:t>9</w:t>
      </w:r>
      <w:r w:rsidR="003E68F8">
        <w:rPr>
          <w:sz w:val="28"/>
          <w:szCs w:val="28"/>
        </w:rPr>
        <w:t>2-З</w:t>
      </w:r>
      <w:r w:rsidR="00815DD5">
        <w:rPr>
          <w:sz w:val="28"/>
          <w:szCs w:val="28"/>
        </w:rPr>
        <w:t>О</w:t>
      </w:r>
      <w:r>
        <w:rPr>
          <w:sz w:val="28"/>
          <w:szCs w:val="28"/>
        </w:rPr>
        <w:t xml:space="preserve"> «О профилактике право</w:t>
      </w:r>
      <w:r w:rsidR="005A424C">
        <w:rPr>
          <w:sz w:val="28"/>
          <w:szCs w:val="28"/>
        </w:rPr>
        <w:t xml:space="preserve">нарушений в Кировской области» </w:t>
      </w:r>
      <w:r>
        <w:rPr>
          <w:sz w:val="28"/>
          <w:szCs w:val="28"/>
        </w:rPr>
        <w:t>администрация Тужинского муниципального района Кировской области ПОСТАНОВЛЯЕТ:</w:t>
      </w:r>
    </w:p>
    <w:p w:rsidR="00793402" w:rsidRPr="00C70C82" w:rsidRDefault="00C70C82" w:rsidP="00C70C82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93402" w:rsidRPr="00C70C82">
        <w:rPr>
          <w:rFonts w:ascii="Times New Roman" w:hAnsi="Times New Roman" w:cs="Times New Roman"/>
          <w:sz w:val="28"/>
          <w:szCs w:val="28"/>
        </w:rPr>
        <w:t xml:space="preserve">Утвердить комплексный план мероприятий по профилактике незаконного потребления наркотических средств и психотропных веществ </w:t>
      </w:r>
      <w:r w:rsidR="00815DD5" w:rsidRPr="00C70C82">
        <w:rPr>
          <w:rFonts w:ascii="Times New Roman" w:hAnsi="Times New Roman" w:cs="Times New Roman"/>
          <w:sz w:val="28"/>
          <w:szCs w:val="28"/>
        </w:rPr>
        <w:br/>
      </w:r>
      <w:r w:rsidR="00793402" w:rsidRPr="00C70C82">
        <w:rPr>
          <w:rFonts w:ascii="Times New Roman" w:hAnsi="Times New Roman" w:cs="Times New Roman"/>
          <w:sz w:val="28"/>
          <w:szCs w:val="28"/>
        </w:rPr>
        <w:t>на территории Тужинск</w:t>
      </w:r>
      <w:r w:rsidR="00F23F08" w:rsidRPr="00C70C82">
        <w:rPr>
          <w:rFonts w:ascii="Times New Roman" w:hAnsi="Times New Roman" w:cs="Times New Roman"/>
          <w:sz w:val="28"/>
          <w:szCs w:val="28"/>
        </w:rPr>
        <w:t>ого муниципального района в</w:t>
      </w:r>
      <w:r w:rsidR="002D0984">
        <w:rPr>
          <w:rFonts w:ascii="Times New Roman" w:hAnsi="Times New Roman" w:cs="Times New Roman"/>
          <w:sz w:val="28"/>
          <w:szCs w:val="28"/>
        </w:rPr>
        <w:t xml:space="preserve"> 2023</w:t>
      </w:r>
      <w:r w:rsidR="00793402" w:rsidRPr="00C70C82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E7206D" w:rsidRDefault="00C70C82" w:rsidP="00C70C82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93402">
        <w:rPr>
          <w:rFonts w:ascii="Times New Roman" w:hAnsi="Times New Roman" w:cs="Times New Roman"/>
          <w:sz w:val="28"/>
          <w:szCs w:val="28"/>
        </w:rPr>
        <w:t>Ведущему специалисту по молоде</w:t>
      </w:r>
      <w:r w:rsidR="00C73EC1">
        <w:rPr>
          <w:rFonts w:ascii="Times New Roman" w:hAnsi="Times New Roman" w:cs="Times New Roman"/>
          <w:sz w:val="28"/>
          <w:szCs w:val="28"/>
        </w:rPr>
        <w:t xml:space="preserve">жной политике </w:t>
      </w:r>
      <w:r w:rsidR="00492BD9">
        <w:rPr>
          <w:rFonts w:ascii="Times New Roman" w:hAnsi="Times New Roman" w:cs="Times New Roman"/>
          <w:sz w:val="28"/>
          <w:szCs w:val="28"/>
        </w:rPr>
        <w:t>муниципального казенного учреждения «Отдел</w:t>
      </w:r>
      <w:r w:rsidR="00C73EC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 </w:t>
      </w:r>
      <w:r w:rsidR="00793402">
        <w:rPr>
          <w:rFonts w:ascii="Times New Roman" w:hAnsi="Times New Roman" w:cs="Times New Roman"/>
          <w:sz w:val="28"/>
          <w:szCs w:val="28"/>
        </w:rPr>
        <w:t xml:space="preserve">администрации Тужинского </w:t>
      </w:r>
      <w:r w:rsidR="005A42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335D">
        <w:rPr>
          <w:rFonts w:ascii="Times New Roman" w:hAnsi="Times New Roman" w:cs="Times New Roman"/>
          <w:sz w:val="28"/>
          <w:szCs w:val="28"/>
        </w:rPr>
        <w:t>района</w:t>
      </w:r>
      <w:r w:rsidR="00492BD9">
        <w:rPr>
          <w:rFonts w:ascii="Times New Roman" w:hAnsi="Times New Roman" w:cs="Times New Roman"/>
          <w:sz w:val="28"/>
          <w:szCs w:val="28"/>
        </w:rPr>
        <w:t>»</w:t>
      </w:r>
      <w:r w:rsidR="00D23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35D">
        <w:rPr>
          <w:rFonts w:ascii="Times New Roman" w:hAnsi="Times New Roman" w:cs="Times New Roman"/>
          <w:sz w:val="28"/>
          <w:szCs w:val="28"/>
        </w:rPr>
        <w:t>Царегородцевой</w:t>
      </w:r>
      <w:proofErr w:type="spellEnd"/>
      <w:r w:rsidR="007B067B">
        <w:rPr>
          <w:rFonts w:ascii="Times New Roman" w:hAnsi="Times New Roman" w:cs="Times New Roman"/>
          <w:sz w:val="28"/>
          <w:szCs w:val="28"/>
        </w:rPr>
        <w:t xml:space="preserve"> </w:t>
      </w:r>
      <w:r w:rsidR="006034BE">
        <w:rPr>
          <w:rFonts w:ascii="Times New Roman" w:hAnsi="Times New Roman" w:cs="Times New Roman"/>
          <w:sz w:val="28"/>
          <w:szCs w:val="28"/>
        </w:rPr>
        <w:t>Ю.Г</w:t>
      </w:r>
      <w:r w:rsidR="007B067B">
        <w:rPr>
          <w:rFonts w:ascii="Times New Roman" w:hAnsi="Times New Roman" w:cs="Times New Roman"/>
          <w:sz w:val="28"/>
          <w:szCs w:val="28"/>
        </w:rPr>
        <w:t>.</w:t>
      </w:r>
      <w:r w:rsidR="00E7206D">
        <w:rPr>
          <w:rFonts w:ascii="Times New Roman" w:hAnsi="Times New Roman" w:cs="Times New Roman"/>
          <w:sz w:val="28"/>
          <w:szCs w:val="28"/>
        </w:rPr>
        <w:t>:</w:t>
      </w:r>
    </w:p>
    <w:p w:rsidR="00793402" w:rsidRDefault="00C70C82" w:rsidP="00A5447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E7206D">
        <w:rPr>
          <w:rFonts w:ascii="Times New Roman" w:hAnsi="Times New Roman" w:cs="Times New Roman"/>
          <w:sz w:val="28"/>
          <w:szCs w:val="28"/>
        </w:rPr>
        <w:t>О</w:t>
      </w:r>
      <w:r w:rsidR="00793402">
        <w:rPr>
          <w:rFonts w:ascii="Times New Roman" w:hAnsi="Times New Roman" w:cs="Times New Roman"/>
          <w:sz w:val="28"/>
          <w:szCs w:val="28"/>
        </w:rPr>
        <w:t>беспечить контроль за выполнением плановых мероприятий</w:t>
      </w:r>
      <w:r w:rsidR="00A2751E">
        <w:rPr>
          <w:rFonts w:ascii="Times New Roman" w:hAnsi="Times New Roman" w:cs="Times New Roman"/>
          <w:sz w:val="28"/>
          <w:szCs w:val="28"/>
        </w:rPr>
        <w:t>.</w:t>
      </w:r>
    </w:p>
    <w:p w:rsidR="005A424C" w:rsidRDefault="00C70C82" w:rsidP="00A5447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7601E0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E7206D">
        <w:rPr>
          <w:rFonts w:ascii="Times New Roman" w:hAnsi="Times New Roman" w:cs="Times New Roman"/>
          <w:sz w:val="28"/>
          <w:szCs w:val="28"/>
        </w:rPr>
        <w:t>п</w:t>
      </w:r>
      <w:r w:rsidR="003F637E">
        <w:rPr>
          <w:rFonts w:ascii="Times New Roman" w:hAnsi="Times New Roman" w:cs="Times New Roman"/>
          <w:sz w:val="28"/>
          <w:szCs w:val="28"/>
        </w:rPr>
        <w:t xml:space="preserve">остановление на </w:t>
      </w:r>
      <w:r w:rsidR="00E7206D">
        <w:rPr>
          <w:rFonts w:ascii="Times New Roman" w:hAnsi="Times New Roman" w:cs="Times New Roman"/>
          <w:sz w:val="28"/>
          <w:szCs w:val="28"/>
        </w:rPr>
        <w:t>официальном сайте администрации Тужинского муниципального района.</w:t>
      </w:r>
    </w:p>
    <w:p w:rsidR="00793402" w:rsidRPr="003F637E" w:rsidRDefault="007601E0" w:rsidP="00A54470">
      <w:pPr>
        <w:pStyle w:val="a5"/>
        <w:widowControl w:val="0"/>
        <w:tabs>
          <w:tab w:val="left" w:pos="851"/>
        </w:tabs>
        <w:suppressAutoHyphens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C82">
        <w:rPr>
          <w:sz w:val="28"/>
          <w:szCs w:val="28"/>
        </w:rPr>
        <w:t>.</w:t>
      </w:r>
      <w:r w:rsidR="00C70C82">
        <w:rPr>
          <w:sz w:val="28"/>
          <w:szCs w:val="28"/>
        </w:rPr>
        <w:tab/>
      </w:r>
      <w:r w:rsidR="00793402">
        <w:rPr>
          <w:sz w:val="28"/>
          <w:szCs w:val="28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93402">
        <w:rPr>
          <w:sz w:val="28"/>
          <w:szCs w:val="28"/>
          <w:lang w:eastAsia="ru-RU"/>
        </w:rPr>
        <w:t>.</w:t>
      </w:r>
    </w:p>
    <w:p w:rsidR="007601E0" w:rsidRDefault="007601E0" w:rsidP="00EF5434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402" w:rsidRDefault="00793402" w:rsidP="00EF5434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793402" w:rsidRDefault="008056CB" w:rsidP="00ED3037">
      <w:pPr>
        <w:tabs>
          <w:tab w:val="left" w:pos="6804"/>
          <w:tab w:val="left" w:pos="7513"/>
          <w:tab w:val="right" w:pos="9354"/>
        </w:tabs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497D3A">
        <w:rPr>
          <w:rFonts w:ascii="Times New Roman" w:hAnsi="Times New Roman" w:cs="Times New Roman"/>
          <w:sz w:val="28"/>
          <w:szCs w:val="28"/>
        </w:rPr>
        <w:t>на</w:t>
      </w:r>
      <w:r w:rsidR="00524318">
        <w:rPr>
          <w:rFonts w:ascii="Times New Roman" w:hAnsi="Times New Roman" w:cs="Times New Roman"/>
          <w:sz w:val="28"/>
          <w:szCs w:val="28"/>
        </w:rPr>
        <w:t xml:space="preserve">    </w:t>
      </w:r>
      <w:r w:rsidR="006034BE">
        <w:rPr>
          <w:rFonts w:ascii="Times New Roman" w:hAnsi="Times New Roman" w:cs="Times New Roman"/>
          <w:sz w:val="28"/>
          <w:szCs w:val="28"/>
        </w:rPr>
        <w:t>Л.В. Бледных</w:t>
      </w:r>
    </w:p>
    <w:p w:rsidR="00AC4F50" w:rsidRDefault="00AC4F50" w:rsidP="00AC4F50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4F50" w:rsidRDefault="00AC4F50" w:rsidP="00AC4F50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C4F50" w:rsidRDefault="00AC4F50" w:rsidP="00AC4F50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Тужинского муниципального района</w:t>
      </w:r>
    </w:p>
    <w:p w:rsidR="00AC4F50" w:rsidRDefault="00AC4F50" w:rsidP="00AC4F50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7.03.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№  48</w:t>
      </w:r>
    </w:p>
    <w:p w:rsidR="00AC4F50" w:rsidRDefault="00AC4F50" w:rsidP="00AC4F50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 план мероприятий</w:t>
      </w:r>
    </w:p>
    <w:p w:rsidR="00AC4F50" w:rsidRDefault="00AC4F50" w:rsidP="00AC4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незаконного потребления наркотических средств и</w:t>
      </w:r>
    </w:p>
    <w:p w:rsidR="00AC4F50" w:rsidRDefault="00AC4F50" w:rsidP="00AC4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тропных веществ на территории</w:t>
      </w:r>
    </w:p>
    <w:p w:rsidR="00AC4F50" w:rsidRDefault="00AC4F50" w:rsidP="00AC4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 в 2023 году</w:t>
      </w:r>
    </w:p>
    <w:p w:rsidR="00AC4F50" w:rsidRPr="00AC4F50" w:rsidRDefault="00AC4F50" w:rsidP="00AC4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tbl>
      <w:tblPr>
        <w:tblStyle w:val="ab"/>
        <w:tblW w:w="9807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2798"/>
        <w:gridCol w:w="2273"/>
      </w:tblGrid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5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5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5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5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F5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полнение папки по профилактике правонарушений (сценарии мероприятий, списки литературы, памятки, буклеты, закладки и т.п.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ЦБС Детский отде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лепцова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ведущ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досуга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буклетов о профилактике потребления ПА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КУ ДО ДДТ (объединение волонтёры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КУ ДО ДДТ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Тужа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стоянно </w:t>
            </w:r>
            <w:proofErr w:type="gramStart"/>
            <w:r w:rsidRPr="00AC4F50">
              <w:rPr>
                <w:rFonts w:ascii="Times New Roman" w:hAnsi="Times New Roman"/>
                <w:sz w:val="24"/>
                <w:szCs w:val="24"/>
              </w:rPr>
              <w:t>действующего  клуба</w:t>
            </w:r>
            <w:proofErr w:type="gram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«Олимп» на базе школы, вовлечение подростков в спортивные кружки и сек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спортзал 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Игитова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Вовлечение обучающихся в общественные объединения (ЮНАРМИЯ, РДШ, ЮИД, волонтеры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Куклина Ю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с целью приобщения подростков и молодежи к здоровому образу жизни на базе клуба «Олимп» в соответствии с плано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спортзал 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Игитова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Участие в районных спортивных соревнованиях в соответствии с календарным планом-графико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Киляков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Игитова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Участие в профилактических мероприятиях среди подростков и молодежи </w:t>
            </w:r>
            <w:r w:rsidRPr="00AC4F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жинского района: </w:t>
            </w: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-акция «Скажем наркотикам нет»;</w:t>
            </w: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 -акция «Будущее Кировской области – без наркотиков»;</w:t>
            </w: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-акция «Сообщи, где торгуют смертью»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,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территория села, Тужинский райо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Курандина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Куклина Ю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Мероприятие по профилактике употребления ПАВ в рамках воспитательной работы классных руководител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Проведение цикла занятий с ООО «Общее дело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Курандина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часы  по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употребления ПАВ в рамках воспитательной работы классных руководител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по профилактике ПАВ, по формированию здорового образа жизн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ОГОБУ СШ с УИОП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уроки с участием представителей ПП «Тужинский», ответственного секретаря КДН и ЗП, прокуратуры Тужинского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района,  направленные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ирование обучающихся в вопросе незаконного употребления ПА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AC4F50">
              <w:rPr>
                <w:color w:val="000000"/>
                <w:shd w:val="clear" w:color="auto" w:fill="FFFFFF"/>
              </w:rPr>
              <w:t xml:space="preserve">Размещение информационных материалов на сайте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Дербенев Д.А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C4F50">
              <w:rPr>
                <w:color w:val="000000"/>
                <w:shd w:val="clear" w:color="auto" w:fill="FFFFFF"/>
              </w:rPr>
              <w:t>Районная антинаркотическая акция «Я выбираю жизнь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, антинаркотическая комиссия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C4F50">
              <w:rPr>
                <w:color w:val="000000"/>
                <w:shd w:val="clear" w:color="auto" w:fill="FFFFFF"/>
              </w:rPr>
              <w:t>Создание и распространение буклетов, закладок, листовок по профилактике ЗО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, антинаркотическая комиссия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4F50">
              <w:lastRenderedPageBreak/>
              <w:t xml:space="preserve">Беседа на тему </w:t>
            </w:r>
            <w:r w:rsidRPr="00AC4F50">
              <w:rPr>
                <w:rStyle w:val="c1"/>
                <w:color w:val="000000"/>
              </w:rPr>
              <w:t>«Об</w:t>
            </w:r>
            <w:r w:rsidRPr="00AC4F50">
              <w:rPr>
                <w:color w:val="000000"/>
              </w:rPr>
              <w:t xml:space="preserve"> </w:t>
            </w:r>
            <w:r w:rsidRPr="00AC4F50">
              <w:rPr>
                <w:rStyle w:val="c1"/>
                <w:color w:val="000000"/>
              </w:rPr>
              <w:t xml:space="preserve">этом стоит задуматься», «Что такое </w:t>
            </w:r>
            <w:proofErr w:type="spellStart"/>
            <w:r w:rsidRPr="00AC4F50">
              <w:rPr>
                <w:rStyle w:val="c1"/>
                <w:color w:val="000000"/>
              </w:rPr>
              <w:t>насвай</w:t>
            </w:r>
            <w:proofErr w:type="spellEnd"/>
            <w:r w:rsidRPr="00AC4F50">
              <w:rPr>
                <w:rStyle w:val="c1"/>
                <w:color w:val="000000"/>
              </w:rPr>
              <w:t xml:space="preserve"> и чем он опасен?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Тренера – преподаватели 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о роли семейного воспитания в профилактике девиантного поведения (в профилактике употребления ПАВ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работы классного руководител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ОГОБУ СШ с УИОП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 среди подростков и молодежи в Тужинском район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ОГОБУ СШ с УИОП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, педагог-организатор, классные 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неурочной деятельности спортивно-оздоровительной направленности, программ дополнительного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огласно тематического планирования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го спортивного клуб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 работ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ОГОБУ СШ с УИОП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Руководитель ШСК, учителя физической культуры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портивных соревнованиях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го плана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ОГОБУ СШ с УИОП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 с обучающимися, состоящими на различных видах уче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огласно плану ИП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зимнем и летнем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полиатлонах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По сезон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а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Киляков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Игитова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День здоровья для воспитанников МКУ ДО ДДТ и их родител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( 4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раза в год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Тропа здоровь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оллектив МКУ ДО ДДТ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: «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уносящие здоровье», «Полезные привычки, как символ ЗОЖ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КУ ДО ДДТ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учреждения о действующих «горячих линиях», «телефона </w:t>
            </w: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» с целью обеспечения правовой защищённости обучающихс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АУСО МКЦСОН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Яранском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РСиД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(отделение по работе с семьями и детьми)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склонных к употреблению алкоголя, наркотиков, токсических веществ, табакокурению (анкетирование, личные беседы, тренинги и др.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АУСО МКЦСОН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Яранском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КОГОБУ СШ с.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инского района</w:t>
            </w: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РСиД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(отделение по работе с семьями и детьми)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>Вовлечение несовершеннолетних и взрослых, находящихся в СОП, в клубы и кружки.</w:t>
            </w: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>Январь-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КОГАУСО МКЦСОН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вЯранском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район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Специалисты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ОРСиД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(отделение по работе с семьями и детьми)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>Организация и проведение классных часов, лекций и бесед о вреде курения, алкоголизма, наркотиков и других вещест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>Январь-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КОГОБУ СШ с УИОП </w:t>
            </w: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Тужа</w:t>
            </w: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с.Ныр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Тужинсого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Специалисты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ОРСиД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(отделение по работе с семьями и детьми)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>Межведомственные рейды и патронажные выходы в семьи СОП, ТЖС и несовершеннолетние, проведение разъяснительных бесед и выдача буклетов: «Скажи наркотикам – Нет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>Январь –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>Семьи СОП и несовершеннолетние, ТЖ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Специалисты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ОРСиД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(отделение по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</w:rPr>
              <w:t>работе  с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</w:rPr>
              <w:t xml:space="preserve"> семьями и детьми)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Привлечение несовершеннолетних и родителей к участию мероприятий и акций в центре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</w:rPr>
              <w:t>социального  обслуживания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>Январь -      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КОГАУСО МКЦСОН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вЯранском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район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Специалисты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ОРСиД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(отделение по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</w:rPr>
              <w:t>работе  семьями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</w:rPr>
              <w:t xml:space="preserve"> и детьми)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Проведение тематических, классных часов: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</w:rPr>
              <w:t>« О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</w:rPr>
              <w:t xml:space="preserve"> вреде наркотиков и алкоголя, здоровье – это жизнь, горькие плоды сладкой жизни, или о тяжких последствиях употребления наркотиков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Январь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</w:rPr>
              <w:t>-  Декабрь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КОГОБУ СШ с УИОП </w:t>
            </w: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Тужа</w:t>
            </w:r>
          </w:p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с.Ныр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Тужинсого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F50">
              <w:rPr>
                <w:rFonts w:ascii="Times New Roman" w:hAnsi="Times New Roman" w:cs="Times New Roman"/>
                <w:sz w:val="24"/>
              </w:rPr>
              <w:t xml:space="preserve">Специалисты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</w:rPr>
              <w:t>ОРСиД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</w:rPr>
              <w:t xml:space="preserve"> (отделение по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</w:rPr>
              <w:t>работе  семьями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</w:rPr>
              <w:t xml:space="preserve"> и детьми)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пропаганды знаний о здоровом образе жизни. Просмотр видеофильм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Курандина</w:t>
            </w:r>
            <w:proofErr w:type="spellEnd"/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ред наркотиков», распространение буклетов среди несовершеннолетни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МБУК Тужинский РКД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Дюканова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«Мой выбор – жизнь без наркотиков» бесе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Пиштенурский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Чиркова Л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«Признаки употребления паров летучих растворителей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ОГОБУ СШ с УИОП </w:t>
            </w:r>
            <w:proofErr w:type="spellStart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пгт</w:t>
            </w:r>
            <w:proofErr w:type="spellEnd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Медсестра КОГБУЗ «</w:t>
            </w:r>
            <w:proofErr w:type="spellStart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Тужинская</w:t>
            </w:r>
            <w:proofErr w:type="spellEnd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ЦРБ» Рыжакова Р.А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на тему профилактики потребления ПАВ; Признаки употребления психоактивных веществ. Поговорите с ребенком о курительных смесях и цифровых наркотиках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C4F50" w:rsidRPr="00AC4F50" w:rsidRDefault="00AC4F50" w:rsidP="00B92B32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МКУ ДО ДДТ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ТД «Здоровье – это здорово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 по ВР, учителя физической культуры, социальный педагог, классные 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Уроки здоровья, согласно плану воспитательной работы классных руководителе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доровья. Игровая программа для учащихся объединений МКУ ДО ДДТ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КУ ДО ДДТ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Мероприятия в рамках Дня здоровь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Куклина Ю.В.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о роли семьи в профилактике потребления наркотиков, алкоголя, табакокурения: </w:t>
            </w: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рганизация занятий школьника по укреплению здоровья и привитию здорового образа жизни» (с приглашением специалистов)</w:t>
            </w:r>
            <w:r w:rsidRPr="00AC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Курандина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, приуроченных ко Дню борьбы с наркоманией и наркобизнесом:</w:t>
            </w: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- Всемирному дню здоровья «Здоровое поколение»;</w:t>
            </w: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Всемирному дню без табака – «Плохая привычка»</w:t>
            </w: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- Международному дню борьбы с наркоманией и незаконному обороту наркотиков; </w:t>
            </w: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- Международному дню борьбы со СПИДом «Наркомания и СПИД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1 декабр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Куклина Ю.В.,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фельдшер ФАП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ая акция в объединениях «Мы за </w:t>
            </w: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Ж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лагерь </w:t>
            </w: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невным пребыванием детей на базе 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 по </w:t>
            </w: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В и ТКР МКУ ДО ДДТ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 – викторина «Я дышу, и значит, я живу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анникова О. Н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«Наркотики: путешествие туда и обратно» познавательная программ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ий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Изергина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«Жизнь без наркотик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ОГБУ для детей – сирот «Детский дом </w:t>
            </w:r>
            <w:proofErr w:type="spellStart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пгт</w:t>
            </w:r>
            <w:proofErr w:type="spellEnd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уж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Врач            психиатр-нарколог     Тетерина Т.И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c3"/>
              <w:shd w:val="clear" w:color="auto" w:fill="FFFFFF"/>
              <w:spacing w:before="0" w:beforeAutospacing="0" w:after="0" w:afterAutospacing="0"/>
            </w:pPr>
            <w:r w:rsidRPr="00AC4F50">
              <w:rPr>
                <w:color w:val="000000"/>
                <w:shd w:val="clear" w:color="auto" w:fill="FFFFFF"/>
              </w:rPr>
              <w:t>Беседа по профилактике ПАВ при участии врача нарколога районной больниц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Период летнего оздоровительного лагер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Дербенев Д.А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ркотик: территория </w:t>
            </w:r>
            <w:proofErr w:type="gram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тревоги»  беседа</w:t>
            </w:r>
            <w:proofErr w:type="gram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-предупрежд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Шешургский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Оносова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«Жили-были вредные привычки», тематическая программа по профилактике наркоман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МБУК Тужинской РКД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Дюканова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Г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нтинаркотическая игровая программа «Мы – за здоровье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ачин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гитова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Н. В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амятка «Пока беда не постучалась в двери…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сельская библиотека 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м. Ф.Ф. Павленко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икулина Е. И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Проведение цикла бесед по пропаганде здорового образа жизни в летних оздоровительных лагерях, согласно отдельному плану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Куклина Ю.В.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роведение КТД «В стране здоровья» в летнем оздоровительном лагеря «Город Детст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кция «Скажем наркотикам – НЕТ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Тужинский райо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пециалисты  отделения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рочного социального обслуживания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Районная акция «Мир светел без вредных привычек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, антинаркотическая комиссия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кция «Нет наркотикам», в рамках международного дня борьбы с наркоманией и табакокурение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, антинаркотическая комиссия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 несовершеннолетни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КУ ДО ДД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КУ ДО ДДТ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й занятости несовершеннолетних:</w:t>
            </w:r>
          </w:p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-оздоровительный лагерь с дневным пребыванием детей</w:t>
            </w:r>
          </w:p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«Город Детства»;</w:t>
            </w:r>
          </w:p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- трудоустройство несовершеннолетни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 по ВР, социальный педагог, классные 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астольная выставка «Стоп! Наркотик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Шешург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Л. В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C4F50">
              <w:rPr>
                <w:color w:val="000000"/>
                <w:shd w:val="clear" w:color="auto" w:fill="FFFFFF"/>
              </w:rPr>
              <w:t>Оформление информационного стенда для обучающихся по вопросам профилактики ПА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Дербенев Д.А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C4F50">
              <w:rPr>
                <w:color w:val="000000"/>
                <w:shd w:val="clear" w:color="auto" w:fill="FFFFFF"/>
              </w:rPr>
              <w:t>Беседа с родителями на тему «</w:t>
            </w:r>
            <w:proofErr w:type="spellStart"/>
            <w:r w:rsidRPr="00AC4F50">
              <w:rPr>
                <w:color w:val="000000"/>
                <w:shd w:val="clear" w:color="auto" w:fill="FFFFFF"/>
              </w:rPr>
              <w:t>Аддиктивное</w:t>
            </w:r>
            <w:proofErr w:type="spellEnd"/>
            <w:r w:rsidRPr="00AC4F50">
              <w:rPr>
                <w:color w:val="000000"/>
                <w:shd w:val="clear" w:color="auto" w:fill="FFFFFF"/>
              </w:rPr>
              <w:t xml:space="preserve"> поведение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при приеме заявлений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КУ ДО ДЮСШ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Устюгова С.Б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т </w:t>
            </w:r>
            <w:proofErr w:type="gram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наркотикам»  диспут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Покстинский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Аксакова Е.С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Районные туристские соревнования для школьников «Школа безопасн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оллектив МКУ ДО ДДТ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«Что такое зависимость? Виды завис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Тужинская</w:t>
            </w:r>
            <w:proofErr w:type="spellEnd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Медсестра Рыжакова Р.А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«Сообщи, где торгуют смертью» Общероссийская ак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Васькинский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Андреева С.Н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«Мой выбор – жизнь без наркотиков» бесе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Пиштенурский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Чиркова Л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Профилактическая встреча с представителями ИПДН, КДН и ЗП, прокуратуры по вопросу правового просвещения, профилактики незаконного потребления наркотических сред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Курандина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идеопрезентация «Наркотики – это зло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иштенур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Шалаева В. П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«Защити себя от наркотик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ыров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юнчикова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И. Н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 малые дозы к большой беде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Коврижат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Г. М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ая акция «Сообщи, где торгуют смертью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аськин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Рыжакова Т. В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роведение декады по профилактике наркомании, табакокурения, алкоголизма</w:t>
            </w:r>
          </w:p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«Мой выбор – здоровье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ктябрь, согласно план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Ш  с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УИОП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, социальный педагог, учителя физической культуры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среди обучающихся 7-11 клас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, классные 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Проведение социально-психологического тестирования обучающихся 7-11 клас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Курандина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«Мир без наркотиков» Акция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Грековский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Ахтулова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Н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удущее Кировской области без наркотиков»» </w:t>
            </w: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инфостенд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ий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Изергина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«Жизнь прекрасна – не губите ее» акция в рамках месячника «Будущее Кировской области без наркотик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Пачинский</w:t>
            </w:r>
            <w:proofErr w:type="spellEnd"/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-филиа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color w:val="000000"/>
                <w:sz w:val="24"/>
                <w:szCs w:val="24"/>
              </w:rPr>
              <w:t>Романова Г.Л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 «</w:t>
            </w:r>
            <w:proofErr w:type="gram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Жизни  -</w:t>
            </w:r>
            <w:proofErr w:type="gram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да, наркотикам – нет!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Греков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Ахтулова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С. А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 «Имя беды – наркотик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Михайловская сельская библиотека им. Ф. Ф, Павленко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икулина Е. И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Час – размышление «Мир прекрасен без наркотиков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Санникова О. Н., библиотекарь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е сломай свою судьбу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ЦБС Детский отде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ершинина Л. А., заведующая детским отделом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роведение декады правового просвещения</w:t>
            </w:r>
          </w:p>
          <w:p w:rsidR="00AC4F50" w:rsidRPr="00AC4F50" w:rsidRDefault="00AC4F50" w:rsidP="00B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  <w:p w:rsidR="00AC4F50" w:rsidRPr="00AC4F50" w:rsidRDefault="00AC4F50" w:rsidP="00B9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Ноябрь, согласно план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КОГОБУ СШ с УИОП </w:t>
            </w:r>
            <w:proofErr w:type="spellStart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C4F50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, социальный педагог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я в рамках Месячника правовых знаний </w:t>
            </w:r>
          </w:p>
          <w:p w:rsidR="00AC4F50" w:rsidRPr="00AC4F50" w:rsidRDefault="00AC4F50" w:rsidP="00B92B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, классные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руководители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Социально-психологические тренинги в старших классах «Линия жизни»</w:t>
            </w:r>
          </w:p>
          <w:p w:rsidR="00AC4F50" w:rsidRPr="00AC4F50" w:rsidRDefault="00AC4F50" w:rsidP="00B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50">
              <w:rPr>
                <w:rFonts w:ascii="Times New Roman" w:hAnsi="Times New Roman"/>
                <w:sz w:val="24"/>
                <w:szCs w:val="24"/>
              </w:rPr>
              <w:t xml:space="preserve">КОГОБУ СШ </w:t>
            </w:r>
            <w:proofErr w:type="spellStart"/>
            <w:r w:rsidRPr="00AC4F50">
              <w:rPr>
                <w:rFonts w:ascii="Times New Roman" w:hAnsi="Times New Roman"/>
                <w:sz w:val="24"/>
                <w:szCs w:val="24"/>
              </w:rPr>
              <w:t>с.Ныр</w:t>
            </w:r>
            <w:proofErr w:type="spellEnd"/>
            <w:r w:rsidRPr="00AC4F50">
              <w:rPr>
                <w:rFonts w:ascii="Times New Roman" w:hAnsi="Times New Roman"/>
                <w:sz w:val="24"/>
                <w:szCs w:val="24"/>
              </w:rPr>
              <w:t xml:space="preserve"> Тужин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>Курандина</w:t>
            </w:r>
            <w:proofErr w:type="spellEnd"/>
            <w:r w:rsidRPr="00AC4F50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«Потребление наркотиков – шаг в никуд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ОГОБУ СШ с УИОП </w:t>
            </w:r>
            <w:proofErr w:type="spellStart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пгт</w:t>
            </w:r>
            <w:proofErr w:type="spellEnd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уж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Врач            психиатр-нарколог КОГБУЗ «</w:t>
            </w:r>
            <w:proofErr w:type="spellStart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Тужинская</w:t>
            </w:r>
            <w:proofErr w:type="spellEnd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ЦРБ»   </w:t>
            </w:r>
            <w:proofErr w:type="gramEnd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Тетерина Т.И.</w:t>
            </w:r>
          </w:p>
        </w:tc>
      </w:tr>
      <w:tr w:rsidR="00AC4F50" w:rsidRPr="00AC4F50" w:rsidTr="00B92B32">
        <w:trPr>
          <w:trHeight w:val="6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Районная акция «</w:t>
            </w:r>
            <w:proofErr w:type="spellStart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АнтиСПИД</w:t>
            </w:r>
            <w:proofErr w:type="spellEnd"/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: молодежь против наркотиков и СПИД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50" w:rsidRPr="00AC4F50" w:rsidRDefault="00AC4F50" w:rsidP="00B92B32">
            <w:pPr>
              <w:jc w:val="center"/>
              <w:rPr>
                <w:rStyle w:val="ac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4F5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, антинаркотическая комиссия</w:t>
            </w:r>
          </w:p>
        </w:tc>
      </w:tr>
      <w:bookmarkEnd w:id="0"/>
    </w:tbl>
    <w:p w:rsidR="00AC4F50" w:rsidRDefault="00AC4F50" w:rsidP="00AC4F50"/>
    <w:p w:rsidR="00AC4F50" w:rsidRDefault="00AC4F50" w:rsidP="00AC4F50">
      <w:pPr>
        <w:jc w:val="center"/>
      </w:pPr>
      <w:r>
        <w:t>____________</w:t>
      </w:r>
    </w:p>
    <w:p w:rsidR="00AC4F50" w:rsidRDefault="00AC4F50" w:rsidP="00ED3037">
      <w:pPr>
        <w:tabs>
          <w:tab w:val="left" w:pos="6804"/>
          <w:tab w:val="left" w:pos="7513"/>
          <w:tab w:val="right" w:pos="9354"/>
        </w:tabs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sectPr w:rsidR="00AC4F50" w:rsidSect="00EF5434">
      <w:headerReference w:type="default" r:id="rId9"/>
      <w:pgSz w:w="11906" w:h="16838" w:code="9"/>
      <w:pgMar w:top="1135" w:right="851" w:bottom="284" w:left="170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BC" w:rsidRDefault="00F051BC" w:rsidP="008056CB">
      <w:pPr>
        <w:spacing w:after="0" w:line="240" w:lineRule="auto"/>
      </w:pPr>
      <w:r>
        <w:separator/>
      </w:r>
    </w:p>
  </w:endnote>
  <w:endnote w:type="continuationSeparator" w:id="0">
    <w:p w:rsidR="00F051BC" w:rsidRDefault="00F051BC" w:rsidP="0080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BC" w:rsidRDefault="00F051BC" w:rsidP="008056CB">
      <w:pPr>
        <w:spacing w:after="0" w:line="240" w:lineRule="auto"/>
      </w:pPr>
      <w:r>
        <w:separator/>
      </w:r>
    </w:p>
  </w:footnote>
  <w:footnote w:type="continuationSeparator" w:id="0">
    <w:p w:rsidR="00F051BC" w:rsidRDefault="00F051BC" w:rsidP="0080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2E" w:rsidRDefault="004F1B2E" w:rsidP="004F1B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EBC"/>
    <w:multiLevelType w:val="hybridMultilevel"/>
    <w:tmpl w:val="C2862D94"/>
    <w:lvl w:ilvl="0" w:tplc="7116BC1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402"/>
    <w:rsid w:val="00016EE0"/>
    <w:rsid w:val="0009357E"/>
    <w:rsid w:val="000A6BC4"/>
    <w:rsid w:val="000F3442"/>
    <w:rsid w:val="00100832"/>
    <w:rsid w:val="00155E3D"/>
    <w:rsid w:val="001733A3"/>
    <w:rsid w:val="001D6DB3"/>
    <w:rsid w:val="001E0959"/>
    <w:rsid w:val="00226638"/>
    <w:rsid w:val="00256CCD"/>
    <w:rsid w:val="002D0984"/>
    <w:rsid w:val="002D78A6"/>
    <w:rsid w:val="002F0B36"/>
    <w:rsid w:val="0038753E"/>
    <w:rsid w:val="003E0E6B"/>
    <w:rsid w:val="003E68F8"/>
    <w:rsid w:val="003F637E"/>
    <w:rsid w:val="00471277"/>
    <w:rsid w:val="00492BD9"/>
    <w:rsid w:val="00494409"/>
    <w:rsid w:val="00497D3A"/>
    <w:rsid w:val="004C204D"/>
    <w:rsid w:val="004D062D"/>
    <w:rsid w:val="004F1B2E"/>
    <w:rsid w:val="00524318"/>
    <w:rsid w:val="0055769A"/>
    <w:rsid w:val="005A424C"/>
    <w:rsid w:val="005B1AB5"/>
    <w:rsid w:val="005B74DF"/>
    <w:rsid w:val="005C1469"/>
    <w:rsid w:val="006034BE"/>
    <w:rsid w:val="00626935"/>
    <w:rsid w:val="006744DE"/>
    <w:rsid w:val="006B4D30"/>
    <w:rsid w:val="00723B4D"/>
    <w:rsid w:val="007513A6"/>
    <w:rsid w:val="007601E0"/>
    <w:rsid w:val="00793402"/>
    <w:rsid w:val="007A1429"/>
    <w:rsid w:val="007B067B"/>
    <w:rsid w:val="007B6FE1"/>
    <w:rsid w:val="008056CB"/>
    <w:rsid w:val="00812878"/>
    <w:rsid w:val="00814D16"/>
    <w:rsid w:val="00815DD5"/>
    <w:rsid w:val="00831BCB"/>
    <w:rsid w:val="00892C47"/>
    <w:rsid w:val="008E7444"/>
    <w:rsid w:val="009244B3"/>
    <w:rsid w:val="00931A1F"/>
    <w:rsid w:val="00935672"/>
    <w:rsid w:val="0098776D"/>
    <w:rsid w:val="00A02AB8"/>
    <w:rsid w:val="00A07BFF"/>
    <w:rsid w:val="00A21CDC"/>
    <w:rsid w:val="00A2751E"/>
    <w:rsid w:val="00A47455"/>
    <w:rsid w:val="00A54470"/>
    <w:rsid w:val="00A75B8E"/>
    <w:rsid w:val="00AA4854"/>
    <w:rsid w:val="00AC4F50"/>
    <w:rsid w:val="00B56030"/>
    <w:rsid w:val="00BF23A9"/>
    <w:rsid w:val="00C20DED"/>
    <w:rsid w:val="00C70C82"/>
    <w:rsid w:val="00C73EC1"/>
    <w:rsid w:val="00C75FAB"/>
    <w:rsid w:val="00C81B71"/>
    <w:rsid w:val="00C83A94"/>
    <w:rsid w:val="00C908A9"/>
    <w:rsid w:val="00C95A36"/>
    <w:rsid w:val="00CD10A7"/>
    <w:rsid w:val="00D17B8D"/>
    <w:rsid w:val="00D2335D"/>
    <w:rsid w:val="00D50EDA"/>
    <w:rsid w:val="00DD0D77"/>
    <w:rsid w:val="00E14795"/>
    <w:rsid w:val="00E33846"/>
    <w:rsid w:val="00E7206D"/>
    <w:rsid w:val="00E75402"/>
    <w:rsid w:val="00EA0F73"/>
    <w:rsid w:val="00ED3037"/>
    <w:rsid w:val="00EF5089"/>
    <w:rsid w:val="00EF5434"/>
    <w:rsid w:val="00F051BC"/>
    <w:rsid w:val="00F23F08"/>
    <w:rsid w:val="00F71F00"/>
    <w:rsid w:val="00F9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156C"/>
  <w15:docId w15:val="{D1F89B1E-B1E8-4A1F-AF13-D37FB9D1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93402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7934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rsid w:val="0079340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9340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0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6CB"/>
  </w:style>
  <w:style w:type="paragraph" w:styleId="a8">
    <w:name w:val="footer"/>
    <w:basedOn w:val="a"/>
    <w:link w:val="a9"/>
    <w:uiPriority w:val="99"/>
    <w:unhideWhenUsed/>
    <w:rsid w:val="0080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6CB"/>
  </w:style>
  <w:style w:type="paragraph" w:styleId="aa">
    <w:name w:val="List Paragraph"/>
    <w:basedOn w:val="a"/>
    <w:uiPriority w:val="34"/>
    <w:qFormat/>
    <w:rsid w:val="00C70C82"/>
    <w:pPr>
      <w:ind w:left="720"/>
      <w:contextualSpacing/>
    </w:pPr>
  </w:style>
  <w:style w:type="table" w:styleId="ab">
    <w:name w:val="Table Grid"/>
    <w:basedOn w:val="a1"/>
    <w:uiPriority w:val="39"/>
    <w:rsid w:val="00AC4F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AC4F50"/>
    <w:rPr>
      <w:b/>
      <w:bCs/>
    </w:rPr>
  </w:style>
  <w:style w:type="paragraph" w:customStyle="1" w:styleId="c3">
    <w:name w:val="c3"/>
    <w:basedOn w:val="a"/>
    <w:rsid w:val="00AC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3F98-0D70-4072-A8B2-8784F3D1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0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43</cp:revision>
  <cp:lastPrinted>2023-03-09T06:02:00Z</cp:lastPrinted>
  <dcterms:created xsi:type="dcterms:W3CDTF">2018-02-01T05:01:00Z</dcterms:created>
  <dcterms:modified xsi:type="dcterms:W3CDTF">2023-03-09T06:21:00Z</dcterms:modified>
</cp:coreProperties>
</file>